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2AD75" w14:textId="77777777" w:rsidR="001E1004" w:rsidRDefault="001E1004" w:rsidP="34FC1DB3">
      <w:pPr>
        <w:rPr>
          <w:b/>
          <w:bCs/>
          <w:u w:val="single"/>
        </w:rPr>
      </w:pPr>
    </w:p>
    <w:p w14:paraId="2F7C43C8" w14:textId="19E7D53D" w:rsidR="7C89C7CD" w:rsidRDefault="7C89C7CD" w:rsidP="7C89C7CD">
      <w:pPr>
        <w:rPr>
          <w:b/>
          <w:bCs/>
          <w:u w:val="single"/>
        </w:rPr>
      </w:pPr>
    </w:p>
    <w:p w14:paraId="73466200" w14:textId="4AD85C56" w:rsidR="7C89C7CD" w:rsidRDefault="7C89C7CD" w:rsidP="7C89C7CD">
      <w:pPr>
        <w:rPr>
          <w:b/>
          <w:bCs/>
          <w:u w:val="single"/>
        </w:rPr>
      </w:pPr>
    </w:p>
    <w:p w14:paraId="2D8531C1" w14:textId="77777777" w:rsidR="001E1004" w:rsidRDefault="001E1004" w:rsidP="34FC1DB3">
      <w:pPr>
        <w:rPr>
          <w:b/>
          <w:bCs/>
          <w:u w:val="single"/>
        </w:rPr>
      </w:pPr>
    </w:p>
    <w:p w14:paraId="69D28131" w14:textId="77777777" w:rsidR="001E1004" w:rsidRDefault="001E1004" w:rsidP="34FC1DB3">
      <w:pPr>
        <w:rPr>
          <w:b/>
          <w:bCs/>
          <w:u w:val="single"/>
        </w:rPr>
      </w:pPr>
    </w:p>
    <w:p w14:paraId="4BB32AF6" w14:textId="77777777" w:rsidR="001E1004" w:rsidRDefault="001E1004" w:rsidP="34FC1DB3">
      <w:pPr>
        <w:rPr>
          <w:b/>
          <w:bCs/>
          <w:u w:val="single"/>
        </w:rPr>
      </w:pPr>
    </w:p>
    <w:p w14:paraId="6B8E7A4F" w14:textId="77777777" w:rsidR="001E1004" w:rsidRDefault="001E1004" w:rsidP="34FC1DB3">
      <w:pPr>
        <w:rPr>
          <w:b/>
          <w:bCs/>
          <w:u w:val="single"/>
        </w:rPr>
      </w:pPr>
    </w:p>
    <w:p w14:paraId="53F71173" w14:textId="77777777" w:rsidR="001E1004" w:rsidRDefault="001E1004" w:rsidP="34FC1DB3">
      <w:pPr>
        <w:rPr>
          <w:b/>
          <w:bCs/>
          <w:u w:val="single"/>
        </w:rPr>
      </w:pPr>
    </w:p>
    <w:p w14:paraId="6B2BB197" w14:textId="639632AE" w:rsidR="002C6BD7" w:rsidRDefault="003A0A1D" w:rsidP="7BB54778">
      <w:pPr>
        <w:jc w:val="center"/>
        <w:rPr>
          <w:b/>
          <w:bCs/>
          <w:u w:val="single"/>
        </w:rPr>
      </w:pPr>
      <w:r w:rsidRPr="7BB54778">
        <w:rPr>
          <w:b/>
          <w:bCs/>
          <w:sz w:val="28"/>
          <w:szCs w:val="28"/>
        </w:rPr>
        <w:t xml:space="preserve">Niceville </w:t>
      </w:r>
      <w:r w:rsidR="628552E8" w:rsidRPr="7BB54778">
        <w:rPr>
          <w:b/>
          <w:bCs/>
          <w:sz w:val="28"/>
          <w:szCs w:val="28"/>
        </w:rPr>
        <w:t>LEAP</w:t>
      </w:r>
      <w:r w:rsidR="007302E2">
        <w:rPr>
          <w:b/>
          <w:bCs/>
          <w:sz w:val="28"/>
          <w:szCs w:val="28"/>
        </w:rPr>
        <w:t xml:space="preserve"> </w:t>
      </w:r>
      <w:r w:rsidR="005006FE" w:rsidRPr="7BB54778">
        <w:rPr>
          <w:b/>
          <w:bCs/>
          <w:sz w:val="28"/>
          <w:szCs w:val="28"/>
        </w:rPr>
        <w:t>P</w:t>
      </w:r>
      <w:r w:rsidR="00A464D1" w:rsidRPr="7BB54778">
        <w:rPr>
          <w:b/>
          <w:bCs/>
          <w:sz w:val="28"/>
          <w:szCs w:val="28"/>
        </w:rPr>
        <w:t>A</w:t>
      </w:r>
      <w:r w:rsidR="007302E2">
        <w:rPr>
          <w:b/>
          <w:bCs/>
          <w:sz w:val="28"/>
          <w:szCs w:val="28"/>
        </w:rPr>
        <w:t>/</w:t>
      </w:r>
      <w:r w:rsidR="00FC5C19" w:rsidRPr="7BB54778">
        <w:rPr>
          <w:b/>
          <w:bCs/>
          <w:sz w:val="28"/>
          <w:szCs w:val="28"/>
        </w:rPr>
        <w:t>1</w:t>
      </w:r>
      <w:r w:rsidR="00FC5C19" w:rsidRPr="7BB54778">
        <w:rPr>
          <w:b/>
          <w:bCs/>
          <w:sz w:val="28"/>
          <w:szCs w:val="28"/>
          <w:vertAlign w:val="superscript"/>
        </w:rPr>
        <w:t>st</w:t>
      </w:r>
      <w:r w:rsidR="00FC5C19" w:rsidRPr="7BB54778">
        <w:rPr>
          <w:b/>
          <w:bCs/>
          <w:sz w:val="28"/>
          <w:szCs w:val="28"/>
        </w:rPr>
        <w:t xml:space="preserve"> </w:t>
      </w:r>
      <w:r w:rsidR="007302E2">
        <w:rPr>
          <w:b/>
          <w:bCs/>
          <w:sz w:val="28"/>
          <w:szCs w:val="28"/>
        </w:rPr>
        <w:t>G</w:t>
      </w:r>
      <w:r w:rsidR="00FC5C19" w:rsidRPr="7BB54778">
        <w:rPr>
          <w:b/>
          <w:bCs/>
          <w:sz w:val="28"/>
          <w:szCs w:val="28"/>
        </w:rPr>
        <w:t>rade</w:t>
      </w:r>
      <w:r w:rsidR="005006FE" w:rsidRPr="7BB54778">
        <w:rPr>
          <w:b/>
          <w:bCs/>
          <w:sz w:val="28"/>
          <w:szCs w:val="28"/>
        </w:rPr>
        <w:t xml:space="preserve"> Supply List </w:t>
      </w:r>
      <w:r w:rsidR="007302E2">
        <w:rPr>
          <w:b/>
          <w:bCs/>
          <w:sz w:val="28"/>
          <w:szCs w:val="28"/>
        </w:rPr>
        <w:t xml:space="preserve">for </w:t>
      </w:r>
      <w:r w:rsidR="001669FB" w:rsidRPr="7BB54778">
        <w:rPr>
          <w:b/>
          <w:bCs/>
          <w:sz w:val="28"/>
          <w:szCs w:val="28"/>
        </w:rPr>
        <w:t>20</w:t>
      </w:r>
      <w:r w:rsidR="007302E2">
        <w:rPr>
          <w:b/>
          <w:bCs/>
          <w:sz w:val="28"/>
          <w:szCs w:val="28"/>
        </w:rPr>
        <w:t>26</w:t>
      </w:r>
      <w:r w:rsidR="001669FB" w:rsidRPr="7BB54778">
        <w:rPr>
          <w:b/>
          <w:bCs/>
          <w:sz w:val="28"/>
          <w:szCs w:val="28"/>
        </w:rPr>
        <w:t>/2</w:t>
      </w:r>
      <w:r w:rsidR="007302E2">
        <w:rPr>
          <w:b/>
          <w:bCs/>
          <w:sz w:val="28"/>
          <w:szCs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06FE" w14:paraId="115838BF" w14:textId="77777777" w:rsidTr="005006FE">
        <w:tc>
          <w:tcPr>
            <w:tcW w:w="10790" w:type="dxa"/>
          </w:tcPr>
          <w:p w14:paraId="26D58579" w14:textId="337BD800" w:rsidR="005006FE" w:rsidRDefault="005006FE" w:rsidP="005006FE">
            <w:pPr>
              <w:pStyle w:val="Default"/>
              <w:jc w:val="center"/>
              <w:rPr>
                <w:b/>
              </w:rPr>
            </w:pPr>
            <w:r w:rsidRPr="00C21D52">
              <w:rPr>
                <w:b/>
              </w:rPr>
              <w:t xml:space="preserve">Rocky Bayou Christian School offers the EduKit program as a convenient way for busy families to order your student’s school supplies for the </w:t>
            </w:r>
            <w:r w:rsidR="001669FB">
              <w:rPr>
                <w:b/>
              </w:rPr>
              <w:t>202</w:t>
            </w:r>
            <w:r w:rsidR="005A0AE3">
              <w:rPr>
                <w:b/>
              </w:rPr>
              <w:t>6</w:t>
            </w:r>
            <w:r w:rsidR="00FF654C">
              <w:rPr>
                <w:b/>
              </w:rPr>
              <w:t>/2</w:t>
            </w:r>
            <w:r w:rsidR="005A0AE3">
              <w:rPr>
                <w:b/>
              </w:rPr>
              <w:t>7</w:t>
            </w:r>
            <w:r w:rsidR="00473215">
              <w:rPr>
                <w:b/>
              </w:rPr>
              <w:t xml:space="preserve"> </w:t>
            </w:r>
            <w:r w:rsidRPr="00C21D52">
              <w:rPr>
                <w:b/>
              </w:rPr>
              <w:t xml:space="preserve">school year.  For BEST pricing, order at </w:t>
            </w:r>
            <w:hyperlink r:id="rId11" w:history="1">
              <w:r w:rsidRPr="00C21D52">
                <w:rPr>
                  <w:rStyle w:val="Hyperlink"/>
                  <w:b/>
                </w:rPr>
                <w:t>www.edukitinc.com</w:t>
              </w:r>
            </w:hyperlink>
            <w:r w:rsidRPr="00C21D52">
              <w:rPr>
                <w:b/>
              </w:rPr>
              <w:t xml:space="preserve"> by </w:t>
            </w:r>
            <w:r w:rsidRPr="00FF654C">
              <w:rPr>
                <w:b/>
                <w:highlight w:val="yellow"/>
              </w:rPr>
              <w:t>May 31</w:t>
            </w:r>
            <w:r w:rsidRPr="00FF654C">
              <w:rPr>
                <w:b/>
                <w:highlight w:val="yellow"/>
                <w:vertAlign w:val="superscript"/>
              </w:rPr>
              <w:t>st</w:t>
            </w:r>
            <w:r w:rsidRPr="00FF654C">
              <w:rPr>
                <w:b/>
                <w:highlight w:val="yellow"/>
              </w:rPr>
              <w:t>.  Order June 1</w:t>
            </w:r>
            <w:r w:rsidRPr="00FF654C">
              <w:rPr>
                <w:b/>
                <w:highlight w:val="yellow"/>
                <w:vertAlign w:val="superscript"/>
              </w:rPr>
              <w:t>st</w:t>
            </w:r>
            <w:r w:rsidRPr="00FF654C">
              <w:rPr>
                <w:b/>
                <w:highlight w:val="yellow"/>
              </w:rPr>
              <w:t xml:space="preserve"> – July 12</w:t>
            </w:r>
            <w:r w:rsidRPr="00FF654C">
              <w:rPr>
                <w:b/>
                <w:highlight w:val="yellow"/>
                <w:vertAlign w:val="superscript"/>
              </w:rPr>
              <w:t>th</w:t>
            </w:r>
            <w:r w:rsidRPr="00C21D52">
              <w:rPr>
                <w:b/>
              </w:rPr>
              <w:t>, for an additional $20 fee.</w:t>
            </w:r>
          </w:p>
          <w:p w14:paraId="4E4D94F4" w14:textId="77777777" w:rsidR="005006FE" w:rsidRPr="005006FE" w:rsidRDefault="005006FE" w:rsidP="002C6BD7">
            <w:pPr>
              <w:rPr>
                <w:b/>
                <w:sz w:val="6"/>
                <w:szCs w:val="6"/>
                <w:u w:val="single"/>
              </w:rPr>
            </w:pPr>
          </w:p>
        </w:tc>
      </w:tr>
    </w:tbl>
    <w:p w14:paraId="09D40756" w14:textId="77777777" w:rsidR="005006FE" w:rsidRDefault="005006FE" w:rsidP="002C6BD7">
      <w:pPr>
        <w:rPr>
          <w:b/>
          <w:u w:val="single"/>
        </w:rPr>
      </w:pPr>
    </w:p>
    <w:p w14:paraId="50929A5E" w14:textId="62C6BD06" w:rsidR="007302E2" w:rsidRDefault="007302E2" w:rsidP="002C6BD7">
      <w:pPr>
        <w:pStyle w:val="ListParagraph"/>
        <w:numPr>
          <w:ilvl w:val="0"/>
          <w:numId w:val="1"/>
        </w:numPr>
      </w:pPr>
      <w:r>
        <w:t>Please, no rolling backpacks for this class</w:t>
      </w:r>
    </w:p>
    <w:p w14:paraId="16E66A15" w14:textId="5F90C997" w:rsidR="002C6BD7" w:rsidRDefault="007302E2" w:rsidP="002C6BD7">
      <w:pPr>
        <w:pStyle w:val="ListParagraph"/>
        <w:numPr>
          <w:ilvl w:val="0"/>
          <w:numId w:val="1"/>
        </w:numPr>
      </w:pPr>
      <w:r>
        <w:t>1</w:t>
      </w:r>
      <w:r w:rsidR="002C6BD7">
        <w:t xml:space="preserve"> plastic folders with pockets and prongs </w:t>
      </w:r>
      <w:r w:rsidR="00171C78">
        <w:t>(</w:t>
      </w:r>
      <w:r w:rsidR="002C6BD7">
        <w:t>green</w:t>
      </w:r>
      <w:r w:rsidR="00730B53">
        <w:t>)</w:t>
      </w:r>
    </w:p>
    <w:p w14:paraId="2AB426E7" w14:textId="4C114245" w:rsidR="002C6BD7" w:rsidRDefault="002C6BD7" w:rsidP="002C6BD7">
      <w:pPr>
        <w:pStyle w:val="ListParagraph"/>
        <w:numPr>
          <w:ilvl w:val="0"/>
          <w:numId w:val="1"/>
        </w:numPr>
      </w:pPr>
      <w:r>
        <w:t>24 pencils (at least</w:t>
      </w:r>
      <w:proofErr w:type="gramStart"/>
      <w:r>
        <w:t>)</w:t>
      </w:r>
      <w:r w:rsidR="004629DE">
        <w:t xml:space="preserve">, </w:t>
      </w:r>
      <w:r w:rsidR="00171C78">
        <w:t xml:space="preserve"> </w:t>
      </w:r>
      <w:r w:rsidR="00171C78" w:rsidRPr="00171C78">
        <w:rPr>
          <w:b/>
          <w:bCs/>
        </w:rPr>
        <w:t>Pre</w:t>
      </w:r>
      <w:proofErr w:type="gramEnd"/>
      <w:r w:rsidR="00171C78" w:rsidRPr="00171C78">
        <w:rPr>
          <w:b/>
          <w:bCs/>
        </w:rPr>
        <w:t>-sharpened</w:t>
      </w:r>
      <w:r w:rsidR="00171C78">
        <w:t xml:space="preserve"> </w:t>
      </w:r>
      <w:r w:rsidR="004629DE">
        <w:t>Ticonderoga pencils please!</w:t>
      </w:r>
    </w:p>
    <w:p w14:paraId="2FD1146B" w14:textId="77777777" w:rsidR="002C6BD7" w:rsidRDefault="002C6BD7" w:rsidP="002C6BD7">
      <w:pPr>
        <w:pStyle w:val="ListParagraph"/>
        <w:numPr>
          <w:ilvl w:val="0"/>
          <w:numId w:val="1"/>
        </w:numPr>
      </w:pPr>
      <w:r>
        <w:t>2 red pens</w:t>
      </w:r>
    </w:p>
    <w:p w14:paraId="54F8868A" w14:textId="58F28477" w:rsidR="002C6BD7" w:rsidRDefault="002C6BD7" w:rsidP="002C6BD7">
      <w:pPr>
        <w:pStyle w:val="ListParagraph"/>
        <w:numPr>
          <w:ilvl w:val="0"/>
          <w:numId w:val="1"/>
        </w:numPr>
      </w:pPr>
      <w:r>
        <w:t xml:space="preserve">2 black </w:t>
      </w:r>
      <w:r w:rsidR="00730B53">
        <w:t>pens</w:t>
      </w:r>
    </w:p>
    <w:p w14:paraId="06934FFB" w14:textId="1A4A75F2" w:rsidR="00363E7B" w:rsidRDefault="00363E7B" w:rsidP="002C6BD7">
      <w:pPr>
        <w:pStyle w:val="ListParagraph"/>
        <w:numPr>
          <w:ilvl w:val="0"/>
          <w:numId w:val="1"/>
        </w:numPr>
      </w:pPr>
      <w:r>
        <w:t>1 black sharpie marker</w:t>
      </w:r>
    </w:p>
    <w:p w14:paraId="4ADE17A9" w14:textId="6FC865F9" w:rsidR="002C6BD7" w:rsidRDefault="00730B53" w:rsidP="002C6BD7">
      <w:pPr>
        <w:pStyle w:val="ListParagraph"/>
        <w:numPr>
          <w:ilvl w:val="0"/>
          <w:numId w:val="1"/>
        </w:numPr>
      </w:pPr>
      <w:r>
        <w:t>1</w:t>
      </w:r>
      <w:r w:rsidR="002C6BD7">
        <w:t xml:space="preserve"> </w:t>
      </w:r>
      <w:proofErr w:type="gramStart"/>
      <w:r w:rsidR="002C6BD7">
        <w:t>box colored</w:t>
      </w:r>
      <w:proofErr w:type="gramEnd"/>
      <w:r w:rsidR="002C6BD7">
        <w:t xml:space="preserve"> pencils (erasable)</w:t>
      </w:r>
    </w:p>
    <w:p w14:paraId="3F64521E" w14:textId="208DF8FD" w:rsidR="002C6BD7" w:rsidRDefault="007302E2" w:rsidP="002C6BD7">
      <w:pPr>
        <w:pStyle w:val="ListParagraph"/>
        <w:numPr>
          <w:ilvl w:val="0"/>
          <w:numId w:val="1"/>
        </w:numPr>
      </w:pPr>
      <w:r>
        <w:t>3</w:t>
      </w:r>
      <w:r w:rsidR="002C6BD7">
        <w:t xml:space="preserve"> box</w:t>
      </w:r>
      <w:r w:rsidR="001A2E7E">
        <w:t>es</w:t>
      </w:r>
      <w:r w:rsidR="002C6BD7">
        <w:t xml:space="preserve"> of 24 count Crayola Crayons</w:t>
      </w:r>
    </w:p>
    <w:p w14:paraId="257250D4" w14:textId="5AB43B0F" w:rsidR="00EE35B7" w:rsidRDefault="007302E2" w:rsidP="000C19ED">
      <w:pPr>
        <w:pStyle w:val="ListParagraph"/>
        <w:numPr>
          <w:ilvl w:val="0"/>
          <w:numId w:val="1"/>
        </w:numPr>
      </w:pPr>
      <w:r>
        <w:t xml:space="preserve">4 small </w:t>
      </w:r>
      <w:r w:rsidR="34FC1DB3">
        <w:t>glue stick</w:t>
      </w:r>
      <w:r w:rsidR="00730B53">
        <w:t>s</w:t>
      </w:r>
    </w:p>
    <w:p w14:paraId="01EECDE5" w14:textId="7A9A6232" w:rsidR="00EE35B7" w:rsidRDefault="007302E2" w:rsidP="002C6BD7">
      <w:pPr>
        <w:pStyle w:val="ListParagraph"/>
        <w:numPr>
          <w:ilvl w:val="0"/>
          <w:numId w:val="1"/>
        </w:numPr>
      </w:pPr>
      <w:r>
        <w:t>1</w:t>
      </w:r>
      <w:r w:rsidR="34FC1DB3">
        <w:t xml:space="preserve"> </w:t>
      </w:r>
      <w:proofErr w:type="gramStart"/>
      <w:r w:rsidR="34FC1DB3">
        <w:t>boxes</w:t>
      </w:r>
      <w:proofErr w:type="gramEnd"/>
      <w:r w:rsidR="00173E6E">
        <w:t xml:space="preserve"> of Kleenex tissues</w:t>
      </w:r>
    </w:p>
    <w:p w14:paraId="589630C9" w14:textId="58307B8D" w:rsidR="00EE35B7" w:rsidRDefault="007302E2" w:rsidP="002C6BD7">
      <w:pPr>
        <w:pStyle w:val="ListParagraph"/>
        <w:numPr>
          <w:ilvl w:val="0"/>
          <w:numId w:val="1"/>
        </w:numPr>
      </w:pPr>
      <w:r>
        <w:t>2</w:t>
      </w:r>
      <w:r w:rsidR="00EE35B7">
        <w:t xml:space="preserve"> </w:t>
      </w:r>
      <w:r w:rsidR="00270EC4">
        <w:t xml:space="preserve">pink or white big erasers </w:t>
      </w:r>
    </w:p>
    <w:p w14:paraId="5BA27B49" w14:textId="1A0EC1A3" w:rsidR="00EE35B7" w:rsidRDefault="002F4512" w:rsidP="002C6BD7">
      <w:pPr>
        <w:pStyle w:val="ListParagraph"/>
        <w:numPr>
          <w:ilvl w:val="0"/>
          <w:numId w:val="1"/>
        </w:numPr>
      </w:pPr>
      <w:r>
        <w:t>2</w:t>
      </w:r>
      <w:r w:rsidR="001669FB">
        <w:t xml:space="preserve"> </w:t>
      </w:r>
      <w:r w:rsidR="00EE35B7">
        <w:t>rolls paper towels</w:t>
      </w:r>
    </w:p>
    <w:p w14:paraId="389A00F1" w14:textId="46FFBCE9" w:rsidR="003B10D0" w:rsidRDefault="003B10D0" w:rsidP="002F4512">
      <w:pPr>
        <w:pStyle w:val="ListParagraph"/>
        <w:numPr>
          <w:ilvl w:val="0"/>
          <w:numId w:val="1"/>
        </w:numPr>
      </w:pPr>
      <w:r>
        <w:t xml:space="preserve">1 package </w:t>
      </w:r>
      <w:r w:rsidR="00270EC4">
        <w:t xml:space="preserve">mixed fork and spoon </w:t>
      </w:r>
      <w:proofErr w:type="spellStart"/>
      <w:r w:rsidR="00270EC4">
        <w:t>utinsels</w:t>
      </w:r>
      <w:proofErr w:type="spellEnd"/>
    </w:p>
    <w:p w14:paraId="5B740F49" w14:textId="2023EC2F" w:rsidR="00B440D3" w:rsidRDefault="007302E2" w:rsidP="002F4512">
      <w:pPr>
        <w:pStyle w:val="ListParagraph"/>
        <w:numPr>
          <w:ilvl w:val="0"/>
          <w:numId w:val="1"/>
        </w:numPr>
      </w:pPr>
      <w:r>
        <w:t>1 2.5 inch white 3 ring binder with clear view cover</w:t>
      </w:r>
    </w:p>
    <w:p w14:paraId="62E32BF4" w14:textId="3285F507" w:rsidR="003B10D0" w:rsidRDefault="00171C78" w:rsidP="002C6BD7">
      <w:pPr>
        <w:pStyle w:val="ListParagraph"/>
        <w:numPr>
          <w:ilvl w:val="0"/>
          <w:numId w:val="1"/>
        </w:numPr>
      </w:pPr>
      <w:r>
        <w:t>2</w:t>
      </w:r>
      <w:r w:rsidR="00270EC4">
        <w:t xml:space="preserve"> </w:t>
      </w:r>
      <w:r w:rsidR="34FC1DB3">
        <w:t>canisters of Clorox wipes</w:t>
      </w:r>
    </w:p>
    <w:p w14:paraId="7A2E1D63" w14:textId="7105109C" w:rsidR="001E1004" w:rsidRDefault="34FC1DB3" w:rsidP="00177452">
      <w:pPr>
        <w:pStyle w:val="ListParagraph"/>
        <w:numPr>
          <w:ilvl w:val="0"/>
          <w:numId w:val="1"/>
        </w:numPr>
      </w:pPr>
      <w:r>
        <w:t xml:space="preserve">1 box 10 count </w:t>
      </w:r>
      <w:r w:rsidRPr="34FC1DB3">
        <w:rPr>
          <w:b/>
          <w:bCs/>
        </w:rPr>
        <w:t>Crayola</w:t>
      </w:r>
      <w:r>
        <w:t xml:space="preserve"> washable markers</w:t>
      </w:r>
    </w:p>
    <w:p w14:paraId="09F973AA" w14:textId="0B5F0E12" w:rsidR="001A2E7E" w:rsidRDefault="007302E2" w:rsidP="002C6BD7">
      <w:pPr>
        <w:pStyle w:val="ListParagraph"/>
        <w:numPr>
          <w:ilvl w:val="0"/>
          <w:numId w:val="1"/>
        </w:numPr>
      </w:pPr>
      <w:r>
        <w:t>4</w:t>
      </w:r>
      <w:r w:rsidR="001A2E7E">
        <w:t xml:space="preserve"> pack</w:t>
      </w:r>
      <w:r w:rsidR="004F3BAD">
        <w:t>s</w:t>
      </w:r>
      <w:r w:rsidR="001A2E7E">
        <w:t xml:space="preserve"> of playdough</w:t>
      </w:r>
    </w:p>
    <w:p w14:paraId="58617CE3" w14:textId="7C026B2D" w:rsidR="00AF1A22" w:rsidRPr="00AF1A22" w:rsidRDefault="00AF1A22" w:rsidP="00AF1A22">
      <w:pPr>
        <w:pStyle w:val="ListParagraph"/>
        <w:numPr>
          <w:ilvl w:val="0"/>
          <w:numId w:val="1"/>
        </w:numPr>
      </w:pPr>
      <w:r w:rsidRPr="00AF1A22">
        <w:t>1 pair of student-size headphones (NO EARBUDS</w:t>
      </w:r>
      <w:r w:rsidR="007302E2">
        <w:t xml:space="preserve"> please!</w:t>
      </w:r>
      <w:r w:rsidRPr="00AF1A22">
        <w:t>)</w:t>
      </w:r>
    </w:p>
    <w:p w14:paraId="0CFCBD20" w14:textId="0BF7DE76" w:rsidR="005006FE" w:rsidRDefault="005006FE" w:rsidP="005006FE">
      <w:pPr>
        <w:ind w:left="360"/>
      </w:pPr>
      <w:r>
        <w:rPr>
          <w:b/>
          <w:u w:val="single"/>
        </w:rPr>
        <w:t>Boys</w:t>
      </w:r>
    </w:p>
    <w:p w14:paraId="3F1E1F59" w14:textId="4EC7111D" w:rsidR="005006FE" w:rsidRDefault="005006FE" w:rsidP="005006FE">
      <w:pPr>
        <w:pStyle w:val="ListParagraph"/>
        <w:numPr>
          <w:ilvl w:val="0"/>
          <w:numId w:val="2"/>
        </w:numPr>
      </w:pPr>
      <w:r>
        <w:t>1 box of gallon Ziploc bags</w:t>
      </w:r>
    </w:p>
    <w:p w14:paraId="101638F7" w14:textId="78C5A29E" w:rsidR="000D37AF" w:rsidRDefault="00FC5909" w:rsidP="005006FE">
      <w:pPr>
        <w:pStyle w:val="ListParagraph"/>
        <w:numPr>
          <w:ilvl w:val="0"/>
          <w:numId w:val="2"/>
        </w:numPr>
      </w:pPr>
      <w:r>
        <w:t>1 package f</w:t>
      </w:r>
      <w:r w:rsidR="000D37AF">
        <w:t xml:space="preserve">ine tip </w:t>
      </w:r>
      <w:r>
        <w:t>e</w:t>
      </w:r>
      <w:r w:rsidR="000D37AF">
        <w:t>xpo markers</w:t>
      </w:r>
    </w:p>
    <w:p w14:paraId="3033E4C5" w14:textId="66A32118" w:rsidR="000D37AF" w:rsidRDefault="000D37AF" w:rsidP="005006FE">
      <w:pPr>
        <w:pStyle w:val="ListParagraph"/>
        <w:numPr>
          <w:ilvl w:val="0"/>
          <w:numId w:val="2"/>
        </w:numPr>
      </w:pPr>
      <w:r>
        <w:t xml:space="preserve">1 box </w:t>
      </w:r>
      <w:proofErr w:type="spellStart"/>
      <w:r>
        <w:t>bandaides</w:t>
      </w:r>
      <w:proofErr w:type="spellEnd"/>
    </w:p>
    <w:p w14:paraId="5901A74D" w14:textId="622CC989" w:rsidR="00171C78" w:rsidRDefault="000D37AF" w:rsidP="00171C78">
      <w:pPr>
        <w:pStyle w:val="ListParagraph"/>
        <w:numPr>
          <w:ilvl w:val="0"/>
          <w:numId w:val="2"/>
        </w:numPr>
      </w:pPr>
      <w:r>
        <w:t xml:space="preserve">1 package paper plates (no </w:t>
      </w:r>
      <w:proofErr w:type="spellStart"/>
      <w:r>
        <w:t>stryofo</w:t>
      </w:r>
      <w:r w:rsidR="00FC5909">
        <w:t>am</w:t>
      </w:r>
      <w:proofErr w:type="spellEnd"/>
      <w:r w:rsidR="00FC5909">
        <w:t>)</w:t>
      </w:r>
    </w:p>
    <w:p w14:paraId="08C30EA1" w14:textId="4AC22675" w:rsidR="00171C78" w:rsidRDefault="00171C78" w:rsidP="00171C78">
      <w:pPr>
        <w:pStyle w:val="ListParagraph"/>
        <w:numPr>
          <w:ilvl w:val="0"/>
          <w:numId w:val="2"/>
        </w:numPr>
      </w:pPr>
      <w:r>
        <w:t xml:space="preserve">1 </w:t>
      </w:r>
      <w:r w:rsidR="007302E2">
        <w:t>pack sidewalk chalk</w:t>
      </w:r>
    </w:p>
    <w:p w14:paraId="037C3342" w14:textId="7EFC4AE3" w:rsidR="005006FE" w:rsidRDefault="005006FE" w:rsidP="005006FE">
      <w:pPr>
        <w:ind w:left="360"/>
        <w:rPr>
          <w:b/>
          <w:u w:val="single"/>
        </w:rPr>
      </w:pPr>
      <w:r>
        <w:rPr>
          <w:b/>
          <w:u w:val="single"/>
        </w:rPr>
        <w:t>Girls</w:t>
      </w:r>
    </w:p>
    <w:p w14:paraId="5592E231" w14:textId="48940D5D" w:rsidR="005006FE" w:rsidRDefault="005006FE" w:rsidP="005006FE">
      <w:pPr>
        <w:pStyle w:val="ListParagraph"/>
        <w:numPr>
          <w:ilvl w:val="0"/>
          <w:numId w:val="2"/>
        </w:numPr>
      </w:pPr>
      <w:r>
        <w:t>1 box of sandwich bags</w:t>
      </w:r>
    </w:p>
    <w:p w14:paraId="540E6B82" w14:textId="191A8A0A" w:rsidR="00FC5909" w:rsidRDefault="00FC5909" w:rsidP="005006FE">
      <w:pPr>
        <w:pStyle w:val="ListParagraph"/>
        <w:numPr>
          <w:ilvl w:val="0"/>
          <w:numId w:val="2"/>
        </w:numPr>
      </w:pPr>
      <w:r>
        <w:t>1 package wide tip expo markers</w:t>
      </w:r>
    </w:p>
    <w:p w14:paraId="65D3174A" w14:textId="58ACC752" w:rsidR="00FC5909" w:rsidRDefault="00FC5909" w:rsidP="005006FE">
      <w:pPr>
        <w:pStyle w:val="ListParagraph"/>
        <w:numPr>
          <w:ilvl w:val="0"/>
          <w:numId w:val="2"/>
        </w:numPr>
      </w:pPr>
      <w:r>
        <w:t xml:space="preserve">1 bottle of hand </w:t>
      </w:r>
      <w:proofErr w:type="spellStart"/>
      <w:r>
        <w:t>santizer</w:t>
      </w:r>
      <w:proofErr w:type="spellEnd"/>
    </w:p>
    <w:p w14:paraId="57A9D589" w14:textId="3C02741C" w:rsidR="00FC5909" w:rsidRDefault="00FC5909" w:rsidP="005006FE">
      <w:pPr>
        <w:pStyle w:val="ListParagraph"/>
        <w:numPr>
          <w:ilvl w:val="0"/>
          <w:numId w:val="2"/>
        </w:numPr>
      </w:pPr>
      <w:r>
        <w:t>1 package cups</w:t>
      </w:r>
    </w:p>
    <w:p w14:paraId="7736CDF1" w14:textId="4F2BD4D5" w:rsidR="00171C78" w:rsidRDefault="00171C78" w:rsidP="005006FE">
      <w:pPr>
        <w:pStyle w:val="ListParagraph"/>
        <w:numPr>
          <w:ilvl w:val="0"/>
          <w:numId w:val="2"/>
        </w:numPr>
      </w:pPr>
      <w:r>
        <w:t xml:space="preserve">1 </w:t>
      </w:r>
      <w:r w:rsidR="007302E2">
        <w:t>pack sticky notes</w:t>
      </w:r>
    </w:p>
    <w:p w14:paraId="72D1876B" w14:textId="1695B9A2" w:rsidR="00C47E64" w:rsidRDefault="00C47E64" w:rsidP="00C47E64">
      <w:pPr>
        <w:pStyle w:val="ListParagraph"/>
      </w:pPr>
    </w:p>
    <w:p w14:paraId="08FF47C2" w14:textId="77777777" w:rsidR="003651FD" w:rsidRPr="005006FE" w:rsidRDefault="003651FD" w:rsidP="00C47E64">
      <w:pPr>
        <w:pStyle w:val="ListParagraph"/>
      </w:pPr>
    </w:p>
    <w:p w14:paraId="5C921280" w14:textId="1B865F25" w:rsidR="008E0A8F" w:rsidRPr="008E0A8F" w:rsidRDefault="008E0A8F" w:rsidP="008E0A8F">
      <w:pPr>
        <w:rPr>
          <w:b/>
        </w:rPr>
      </w:pPr>
    </w:p>
    <w:p w14:paraId="68DE772B" w14:textId="75A6BA07" w:rsidR="000D45E0" w:rsidRPr="005006FE" w:rsidRDefault="003B10D0" w:rsidP="005006FE">
      <w:pPr>
        <w:spacing w:line="360" w:lineRule="auto"/>
        <w:jc w:val="center"/>
        <w:rPr>
          <w:b/>
          <w:sz w:val="28"/>
          <w:szCs w:val="28"/>
        </w:rPr>
      </w:pPr>
      <w:r w:rsidRPr="005006FE">
        <w:rPr>
          <w:b/>
          <w:sz w:val="28"/>
          <w:szCs w:val="28"/>
        </w:rPr>
        <w:t>Ple</w:t>
      </w:r>
      <w:r w:rsidR="000026F2">
        <w:rPr>
          <w:b/>
          <w:sz w:val="28"/>
          <w:szCs w:val="28"/>
        </w:rPr>
        <w:t xml:space="preserve">ase put your child’s name on </w:t>
      </w:r>
      <w:r w:rsidR="005006FE" w:rsidRPr="005006FE">
        <w:rPr>
          <w:b/>
          <w:sz w:val="28"/>
          <w:szCs w:val="28"/>
        </w:rPr>
        <w:t xml:space="preserve">ALL coats, </w:t>
      </w:r>
      <w:r w:rsidR="000026F2">
        <w:rPr>
          <w:b/>
          <w:sz w:val="28"/>
          <w:szCs w:val="28"/>
        </w:rPr>
        <w:t>sweaters, water bottles, etc.</w:t>
      </w:r>
    </w:p>
    <w:sectPr w:rsidR="000D45E0" w:rsidRPr="005006FE" w:rsidSect="001E1004">
      <w:headerReference w:type="default" r:id="rId12"/>
      <w:footerReference w:type="default" r:id="rId13"/>
      <w:pgSz w:w="12240" w:h="15840"/>
      <w:pgMar w:top="720" w:right="720" w:bottom="720" w:left="72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91B49" w14:textId="77777777" w:rsidR="00F469C6" w:rsidRDefault="00F469C6">
      <w:r>
        <w:separator/>
      </w:r>
    </w:p>
  </w:endnote>
  <w:endnote w:type="continuationSeparator" w:id="0">
    <w:p w14:paraId="5AC6068A" w14:textId="77777777" w:rsidR="00F469C6" w:rsidRDefault="00F4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oudy Old Style"/>
    <w:charset w:val="00"/>
    <w:family w:val="auto"/>
    <w:pitch w:val="variable"/>
    <w:sig w:usb0="00000003" w:usb1="00000000" w:usb2="00000000" w:usb3="00000000" w:csb0="00000001" w:csb1="00000000"/>
  </w:font>
  <w:font w:name="TrajanPro-Regular">
    <w:altName w:val="Traja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A944" w14:textId="77777777" w:rsidR="00171C78" w:rsidRPr="008B35AC" w:rsidRDefault="0045676E" w:rsidP="006F569E">
    <w:pPr>
      <w:pStyle w:val="BasicParagraph"/>
      <w:jc w:val="center"/>
      <w:rPr>
        <w:rFonts w:ascii="Trajan Pro" w:hAnsi="Trajan Pro" w:cs="TrajanPro-Regular"/>
        <w:b/>
        <w:spacing w:val="2"/>
        <w:sz w:val="16"/>
        <w:szCs w:val="16"/>
      </w:rPr>
    </w:pPr>
    <w:r w:rsidRPr="008B35AC">
      <w:rPr>
        <w:rFonts w:ascii="Trajan Pro" w:hAnsi="Trajan Pro" w:cs="TrajanPro-Regular"/>
        <w:b/>
        <w:spacing w:val="2"/>
        <w:sz w:val="16"/>
        <w:szCs w:val="16"/>
      </w:rPr>
      <w:t>2101 NORTH PARTIN DRIVE, NICEVILLE, FLORIDA 3257</w:t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  <w:t>8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PHONE: 850.678.7358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FAX: 850.</w:t>
    </w:r>
    <w:r>
      <w:rPr>
        <w:rFonts w:ascii="Trajan Pro" w:hAnsi="Trajan Pro" w:cs="TrajanPro-Regular"/>
        <w:b/>
        <w:spacing w:val="2"/>
        <w:sz w:val="16"/>
        <w:szCs w:val="16"/>
      </w:rPr>
      <w:t>729</w:t>
    </w:r>
    <w:r w:rsidRPr="008B35AC">
      <w:rPr>
        <w:rFonts w:ascii="Trajan Pro" w:hAnsi="Trajan Pro" w:cs="TrajanPro-Regular"/>
        <w:b/>
        <w:spacing w:val="2"/>
        <w:sz w:val="16"/>
        <w:szCs w:val="16"/>
      </w:rPr>
      <w:t>.</w:t>
    </w:r>
    <w:r>
      <w:rPr>
        <w:rFonts w:ascii="Trajan Pro" w:hAnsi="Trajan Pro" w:cs="TrajanPro-Regular"/>
        <w:b/>
        <w:spacing w:val="2"/>
        <w:sz w:val="16"/>
        <w:szCs w:val="16"/>
      </w:rPr>
      <w:t>2513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WWW.RBCS.ORG</w:t>
    </w:r>
  </w:p>
  <w:p w14:paraId="5976688C" w14:textId="77777777" w:rsidR="006F569E" w:rsidRDefault="006F5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1174A" w14:textId="77777777" w:rsidR="00F469C6" w:rsidRDefault="00F469C6">
      <w:r>
        <w:separator/>
      </w:r>
    </w:p>
  </w:footnote>
  <w:footnote w:type="continuationSeparator" w:id="0">
    <w:p w14:paraId="45091EC6" w14:textId="77777777" w:rsidR="00F469C6" w:rsidRDefault="00F4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02B7E" w14:textId="77777777" w:rsidR="00171C78" w:rsidRDefault="0045676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CB26ECE" wp14:editId="07777777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286000" cy="1511300"/>
          <wp:effectExtent l="19050" t="0" r="0" b="0"/>
          <wp:wrapNone/>
          <wp:docPr id="2" name="Pictur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51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D16BA"/>
    <w:multiLevelType w:val="hybridMultilevel"/>
    <w:tmpl w:val="FB4E87A0"/>
    <w:lvl w:ilvl="0" w:tplc="AD4CB4A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354C9"/>
    <w:multiLevelType w:val="hybridMultilevel"/>
    <w:tmpl w:val="D7BAA8F0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17E66"/>
    <w:multiLevelType w:val="hybridMultilevel"/>
    <w:tmpl w:val="D6FCFD7C"/>
    <w:lvl w:ilvl="0" w:tplc="AD4CB4A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877645">
    <w:abstractNumId w:val="2"/>
  </w:num>
  <w:num w:numId="2" w16cid:durableId="2119984633">
    <w:abstractNumId w:val="0"/>
  </w:num>
  <w:num w:numId="3" w16cid:durableId="2074354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76"/>
    <w:rsid w:val="000026F2"/>
    <w:rsid w:val="000076E1"/>
    <w:rsid w:val="00033DA0"/>
    <w:rsid w:val="00050D08"/>
    <w:rsid w:val="00095CD6"/>
    <w:rsid w:val="000A6F62"/>
    <w:rsid w:val="000D001E"/>
    <w:rsid w:val="000D37AF"/>
    <w:rsid w:val="000D45E0"/>
    <w:rsid w:val="000E2A8D"/>
    <w:rsid w:val="000F32EE"/>
    <w:rsid w:val="001669FB"/>
    <w:rsid w:val="00171C78"/>
    <w:rsid w:val="00173E6E"/>
    <w:rsid w:val="00174A93"/>
    <w:rsid w:val="00177452"/>
    <w:rsid w:val="0018635A"/>
    <w:rsid w:val="001A2E7E"/>
    <w:rsid w:val="001B799F"/>
    <w:rsid w:val="001E1004"/>
    <w:rsid w:val="00270EC4"/>
    <w:rsid w:val="002A0161"/>
    <w:rsid w:val="002C6BD7"/>
    <w:rsid w:val="002F4512"/>
    <w:rsid w:val="00312321"/>
    <w:rsid w:val="00363E7B"/>
    <w:rsid w:val="003651FD"/>
    <w:rsid w:val="003802A7"/>
    <w:rsid w:val="003A0A1D"/>
    <w:rsid w:val="003B10D0"/>
    <w:rsid w:val="003E1BC1"/>
    <w:rsid w:val="004408F9"/>
    <w:rsid w:val="0045676E"/>
    <w:rsid w:val="004629DE"/>
    <w:rsid w:val="00473215"/>
    <w:rsid w:val="00483541"/>
    <w:rsid w:val="004D2F08"/>
    <w:rsid w:val="004E0EDB"/>
    <w:rsid w:val="004E5227"/>
    <w:rsid w:val="004F3BAD"/>
    <w:rsid w:val="005006FE"/>
    <w:rsid w:val="005077E8"/>
    <w:rsid w:val="00534659"/>
    <w:rsid w:val="005A0AE3"/>
    <w:rsid w:val="006F569E"/>
    <w:rsid w:val="007302E2"/>
    <w:rsid w:val="00730B53"/>
    <w:rsid w:val="00734D76"/>
    <w:rsid w:val="00746CAA"/>
    <w:rsid w:val="00754B43"/>
    <w:rsid w:val="0079680D"/>
    <w:rsid w:val="008013F0"/>
    <w:rsid w:val="008244C0"/>
    <w:rsid w:val="0088763F"/>
    <w:rsid w:val="008D1A46"/>
    <w:rsid w:val="008E0A8F"/>
    <w:rsid w:val="0090394F"/>
    <w:rsid w:val="00921FBE"/>
    <w:rsid w:val="009B02E3"/>
    <w:rsid w:val="009D5762"/>
    <w:rsid w:val="009D79B4"/>
    <w:rsid w:val="00A00F03"/>
    <w:rsid w:val="00A132C3"/>
    <w:rsid w:val="00A464D1"/>
    <w:rsid w:val="00A85839"/>
    <w:rsid w:val="00AA327D"/>
    <w:rsid w:val="00AA6214"/>
    <w:rsid w:val="00AD7F11"/>
    <w:rsid w:val="00AF1A22"/>
    <w:rsid w:val="00B17668"/>
    <w:rsid w:val="00B440D3"/>
    <w:rsid w:val="00B65E6D"/>
    <w:rsid w:val="00B77A59"/>
    <w:rsid w:val="00BB1A1F"/>
    <w:rsid w:val="00BD0E05"/>
    <w:rsid w:val="00C47E64"/>
    <w:rsid w:val="00C83635"/>
    <w:rsid w:val="00C8648C"/>
    <w:rsid w:val="00CB3578"/>
    <w:rsid w:val="00CE53B6"/>
    <w:rsid w:val="00CF18F8"/>
    <w:rsid w:val="00D31966"/>
    <w:rsid w:val="00D475FD"/>
    <w:rsid w:val="00D50761"/>
    <w:rsid w:val="00DD0951"/>
    <w:rsid w:val="00E46D90"/>
    <w:rsid w:val="00E528E4"/>
    <w:rsid w:val="00E550E0"/>
    <w:rsid w:val="00E70313"/>
    <w:rsid w:val="00EA7BEA"/>
    <w:rsid w:val="00EB35B9"/>
    <w:rsid w:val="00ED19A7"/>
    <w:rsid w:val="00ED73A9"/>
    <w:rsid w:val="00EE35B7"/>
    <w:rsid w:val="00F13A92"/>
    <w:rsid w:val="00F34B45"/>
    <w:rsid w:val="00F469C6"/>
    <w:rsid w:val="00F542D9"/>
    <w:rsid w:val="00F75B0C"/>
    <w:rsid w:val="00F902A3"/>
    <w:rsid w:val="00FC5909"/>
    <w:rsid w:val="00FC5C19"/>
    <w:rsid w:val="00FE7A45"/>
    <w:rsid w:val="00FF3FC2"/>
    <w:rsid w:val="00FF654C"/>
    <w:rsid w:val="34FC1DB3"/>
    <w:rsid w:val="628552E8"/>
    <w:rsid w:val="7BB54778"/>
    <w:rsid w:val="7C89C7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7C0EC5B"/>
  <w15:docId w15:val="{E8AECB9F-0BEF-4260-92C8-9C8C4633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5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35A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B35AC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B3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NoSpacing">
    <w:name w:val="No Spacing"/>
    <w:uiPriority w:val="1"/>
    <w:qFormat/>
    <w:rsid w:val="003802A7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72"/>
    <w:qFormat/>
    <w:rsid w:val="002C6B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7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E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E1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1004"/>
    <w:rPr>
      <w:color w:val="0000FF" w:themeColor="hyperlink"/>
      <w:u w:val="single"/>
    </w:rPr>
  </w:style>
  <w:style w:type="paragraph" w:customStyle="1" w:styleId="Default">
    <w:name w:val="Default"/>
    <w:rsid w:val="005006F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0a87c5-044d-458f-bc1d-7963042492c2">
      <Terms xmlns="http://schemas.microsoft.com/office/infopath/2007/PartnerControls"/>
    </lcf76f155ced4ddcb4097134ff3c332f>
    <TaxCatchAll xmlns="60b84986-97d2-4799-aa37-a267767504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3C8330A29D24D8A68A76D7B441FCA" ma:contentTypeVersion="18" ma:contentTypeDescription="Create a new document." ma:contentTypeScope="" ma:versionID="171aeaa2aec975fc871a08cef2654cae">
  <xsd:schema xmlns:xsd="http://www.w3.org/2001/XMLSchema" xmlns:xs="http://www.w3.org/2001/XMLSchema" xmlns:p="http://schemas.microsoft.com/office/2006/metadata/properties" xmlns:ns2="020a87c5-044d-458f-bc1d-7963042492c2" xmlns:ns3="60b84986-97d2-4799-aa37-a267767504fd" targetNamespace="http://schemas.microsoft.com/office/2006/metadata/properties" ma:root="true" ma:fieldsID="953629ad10e474963182ba76ccdd3f58" ns2:_="" ns3:_="">
    <xsd:import namespace="020a87c5-044d-458f-bc1d-7963042492c2"/>
    <xsd:import namespace="60b84986-97d2-4799-aa37-a26776750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a87c5-044d-458f-bc1d-796304249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e8d2a5-8127-441a-b785-08289d2b8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84986-97d2-4799-aa37-a26776750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8bf7c4-eeda-48df-a892-4ae3fa9e103f}" ma:internalName="TaxCatchAll" ma:showField="CatchAllData" ma:web="60b84986-97d2-4799-aa37-a26776750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5FF054-18F9-4D6B-92A1-37DA54BA2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29EF7-20A6-49B2-945E-6988A826FD24}">
  <ds:schemaRefs>
    <ds:schemaRef ds:uri="http://schemas.microsoft.com/office/2006/metadata/properties"/>
    <ds:schemaRef ds:uri="http://schemas.microsoft.com/office/infopath/2007/PartnerControls"/>
    <ds:schemaRef ds:uri="020a87c5-044d-458f-bc1d-7963042492c2"/>
    <ds:schemaRef ds:uri="60b84986-97d2-4799-aa37-a267767504fd"/>
  </ds:schemaRefs>
</ds:datastoreItem>
</file>

<file path=customXml/itemProps3.xml><?xml version="1.0" encoding="utf-8"?>
<ds:datastoreItem xmlns:ds="http://schemas.openxmlformats.org/officeDocument/2006/customXml" ds:itemID="{4A701A97-A7CC-4A5D-A282-F10CC9B3D0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29071-F918-4051-ADFD-D72F3EA297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Company>RBCS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Jarrell</dc:creator>
  <cp:lastModifiedBy>Missy Matheny</cp:lastModifiedBy>
  <cp:revision>2</cp:revision>
  <cp:lastPrinted>2019-05-15T16:46:00Z</cp:lastPrinted>
  <dcterms:created xsi:type="dcterms:W3CDTF">2026-04-01T19:31:00Z</dcterms:created>
  <dcterms:modified xsi:type="dcterms:W3CDTF">2026-04-0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3C8330A29D24D8A68A76D7B441FCA</vt:lpwstr>
  </property>
  <property fmtid="{D5CDD505-2E9C-101B-9397-08002B2CF9AE}" pid="3" name="MediaServiceImageTags">
    <vt:lpwstr/>
  </property>
</Properties>
</file>